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BC" w:rsidRPr="00A251E8" w:rsidRDefault="00A251E8" w:rsidP="00A251E8">
      <w:pPr>
        <w:pStyle w:val="Heading3"/>
        <w:tabs>
          <w:tab w:val="clear" w:pos="4253"/>
          <w:tab w:val="left" w:pos="5245"/>
        </w:tabs>
        <w:ind w:left="142"/>
        <w:jc w:val="center"/>
        <w:rPr>
          <w:rFonts w:ascii="Arial" w:hAnsi="Arial" w:cs="Arial"/>
          <w:b/>
          <w:bCs/>
          <w:sz w:val="32"/>
          <w:szCs w:val="38"/>
        </w:rPr>
      </w:pPr>
      <w:r>
        <w:rPr>
          <w:rFonts w:ascii="Arial" w:hAnsi="Arial" w:cs="Arial"/>
          <w:b/>
          <w:bCs/>
          <w:sz w:val="32"/>
          <w:szCs w:val="38"/>
        </w:rPr>
        <w:tab/>
      </w:r>
      <w:r w:rsidR="00CB42BC">
        <w:rPr>
          <w:rFonts w:ascii="Arial" w:hAnsi="Arial" w:cs="Arial"/>
          <w:b/>
          <w:bCs/>
          <w:sz w:val="32"/>
          <w:szCs w:val="38"/>
        </w:rPr>
        <w:t>PHONE NUMBER</w:t>
      </w:r>
    </w:p>
    <w:p w:rsidR="00CB42BC" w:rsidRDefault="00CB42BC" w:rsidP="00A251E8">
      <w:pPr>
        <w:ind w:left="3600" w:right="-23" w:firstLine="720"/>
        <w:rPr>
          <w:b/>
          <w:bCs/>
          <w:szCs w:val="38"/>
        </w:rPr>
      </w:pPr>
      <w:r>
        <w:rPr>
          <w:rFonts w:ascii="Arial" w:hAnsi="Arial"/>
          <w:b/>
          <w:bCs/>
          <w:sz w:val="32"/>
          <w:szCs w:val="38"/>
        </w:rPr>
        <w:t>DIRECTORY</w:t>
      </w:r>
    </w:p>
    <w:p w:rsidR="00CB42BC" w:rsidRDefault="00CB42BC">
      <w:pPr>
        <w:pStyle w:val="Heading2"/>
        <w:ind w:left="142"/>
        <w:rPr>
          <w:rFonts w:ascii="Arial" w:hAnsi="Arial" w:cs="Arial"/>
          <w:smallCaps/>
          <w:sz w:val="23"/>
          <w:szCs w:val="23"/>
          <w:u w:val="none"/>
        </w:rPr>
      </w:pPr>
      <w:r>
        <w:rPr>
          <w:rFonts w:ascii="Arial" w:hAnsi="Arial" w:cs="Arial"/>
          <w:smallCaps/>
          <w:sz w:val="23"/>
          <w:szCs w:val="23"/>
          <w:u w:val="none"/>
        </w:rPr>
        <w:t>TELEPHONE NUMBER</w:t>
      </w:r>
    </w:p>
    <w:tbl>
      <w:tblPr>
        <w:tblW w:w="10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520"/>
        <w:gridCol w:w="2018"/>
        <w:gridCol w:w="720"/>
        <w:gridCol w:w="2302"/>
        <w:gridCol w:w="2060"/>
      </w:tblGrid>
      <w:tr w:rsidR="00CB42BC" w:rsidTr="006531C2">
        <w:tc>
          <w:tcPr>
            <w:tcW w:w="830" w:type="dxa"/>
          </w:tcPr>
          <w:p w:rsidR="00CB42BC" w:rsidRDefault="00CB42BC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CO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CB42BC" w:rsidRDefault="00CB42BC" w:rsidP="007D70F7">
            <w:pPr>
              <w:pStyle w:val="Heading5"/>
              <w:tabs>
                <w:tab w:val="left" w:pos="3402"/>
              </w:tabs>
              <w:rPr>
                <w:rFonts w:ascii="Arial" w:eastAsia="Times" w:hAnsi="Arial"/>
                <w:u w:val="none"/>
              </w:rPr>
            </w:pPr>
            <w:r>
              <w:rPr>
                <w:rFonts w:ascii="Arial" w:eastAsia="Times" w:hAnsi="Arial"/>
                <w:u w:val="none"/>
              </w:rPr>
              <w:t>Tel No</w:t>
            </w:r>
            <w:r w:rsidR="00847988">
              <w:rPr>
                <w:rFonts w:ascii="Arial" w:eastAsia="Times" w:hAnsi="Arial"/>
                <w:u w:val="none"/>
              </w:rPr>
              <w:t xml:space="preserve"> 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42BC" w:rsidRDefault="00CB42BC">
            <w:pPr>
              <w:pStyle w:val="Heading5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Note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CB42BC" w:rsidRDefault="00CB42BC">
            <w:pPr>
              <w:pStyle w:val="Heading4"/>
              <w:tabs>
                <w:tab w:val="clear" w:pos="426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302" w:type="dxa"/>
          </w:tcPr>
          <w:p w:rsidR="00CB42BC" w:rsidRDefault="00CB42BC">
            <w:pPr>
              <w:tabs>
                <w:tab w:val="left" w:pos="3402"/>
              </w:tabs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Tel No</w:t>
            </w:r>
          </w:p>
        </w:tc>
        <w:tc>
          <w:tcPr>
            <w:tcW w:w="2060" w:type="dxa"/>
          </w:tcPr>
          <w:p w:rsidR="00CB42BC" w:rsidRDefault="00CB42BC">
            <w:pPr>
              <w:tabs>
                <w:tab w:val="left" w:pos="3402"/>
              </w:tabs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Note</w:t>
            </w:r>
          </w:p>
        </w:tc>
      </w:tr>
      <w:tr w:rsidR="00F83CE3" w:rsidTr="006531C2">
        <w:tc>
          <w:tcPr>
            <w:tcW w:w="830" w:type="dxa"/>
          </w:tcPr>
          <w:p w:rsidR="00F83CE3" w:rsidRDefault="00F83CE3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83CE3" w:rsidRPr="00C80BD0" w:rsidRDefault="00F83CE3">
            <w:pPr>
              <w:rPr>
                <w:rFonts w:ascii="Arial" w:hAnsi="Aria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3CE3" w:rsidRPr="00C80BD0" w:rsidRDefault="00F83CE3" w:rsidP="00F45D12">
            <w:pPr>
              <w:tabs>
                <w:tab w:val="right" w:pos="18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F83CE3" w:rsidRDefault="00F83CE3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302" w:type="dxa"/>
          </w:tcPr>
          <w:p w:rsidR="00F83CE3" w:rsidRPr="003D4566" w:rsidRDefault="00F83CE3">
            <w:pPr>
              <w:tabs>
                <w:tab w:val="left" w:pos="3402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2060" w:type="dxa"/>
          </w:tcPr>
          <w:p w:rsidR="00F83CE3" w:rsidRPr="003D4566" w:rsidRDefault="00F83CE3">
            <w:pPr>
              <w:tabs>
                <w:tab w:val="left" w:pos="3402"/>
              </w:tabs>
              <w:rPr>
                <w:rFonts w:ascii="Arial" w:hAnsi="Arial"/>
                <w:szCs w:val="22"/>
              </w:rPr>
            </w:pPr>
          </w:p>
        </w:tc>
      </w:tr>
      <w:tr w:rsidR="001753BC" w:rsidTr="006531C2">
        <w:tc>
          <w:tcPr>
            <w:tcW w:w="830" w:type="dxa"/>
          </w:tcPr>
          <w:p w:rsidR="001753BC" w:rsidRDefault="001753BC" w:rsidP="001753BC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753BC" w:rsidRPr="00C80BD0" w:rsidRDefault="001753BC" w:rsidP="001753BC">
            <w:pPr>
              <w:rPr>
                <w:rFonts w:ascii="Arial" w:hAnsi="Aria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53BC" w:rsidRPr="00C80BD0" w:rsidRDefault="001753BC" w:rsidP="001753BC">
            <w:pPr>
              <w:tabs>
                <w:tab w:val="right" w:pos="18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1753BC" w:rsidRDefault="001753BC" w:rsidP="001753BC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302" w:type="dxa"/>
          </w:tcPr>
          <w:p w:rsidR="001753BC" w:rsidRPr="003D4566" w:rsidRDefault="001753BC" w:rsidP="001753BC">
            <w:pPr>
              <w:tabs>
                <w:tab w:val="left" w:pos="3402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2060" w:type="dxa"/>
          </w:tcPr>
          <w:p w:rsidR="001753BC" w:rsidRPr="003D4566" w:rsidRDefault="001753BC" w:rsidP="001753BC">
            <w:pPr>
              <w:tabs>
                <w:tab w:val="left" w:pos="3402"/>
              </w:tabs>
              <w:rPr>
                <w:rFonts w:ascii="Arial" w:hAnsi="Arial"/>
                <w:szCs w:val="22"/>
              </w:rPr>
            </w:pPr>
          </w:p>
        </w:tc>
      </w:tr>
      <w:tr w:rsidR="001753BC" w:rsidTr="006531C2">
        <w:tc>
          <w:tcPr>
            <w:tcW w:w="830" w:type="dxa"/>
          </w:tcPr>
          <w:p w:rsidR="001753BC" w:rsidRDefault="001753BC" w:rsidP="001753BC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753BC" w:rsidRPr="00C80BD0" w:rsidRDefault="001753BC" w:rsidP="001753BC">
            <w:pPr>
              <w:rPr>
                <w:rFonts w:ascii="Arial" w:hAnsi="Aria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53BC" w:rsidRPr="00C80BD0" w:rsidRDefault="001753BC" w:rsidP="001753BC">
            <w:pPr>
              <w:tabs>
                <w:tab w:val="right" w:pos="18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1753BC" w:rsidRDefault="001753BC" w:rsidP="001753BC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302" w:type="dxa"/>
          </w:tcPr>
          <w:p w:rsidR="001753BC" w:rsidRPr="003D4566" w:rsidRDefault="001753BC" w:rsidP="001753BC">
            <w:pPr>
              <w:tabs>
                <w:tab w:val="left" w:pos="3402"/>
              </w:tabs>
              <w:rPr>
                <w:rFonts w:ascii="Arial" w:hAnsi="Arial"/>
                <w:szCs w:val="22"/>
              </w:rPr>
            </w:pPr>
          </w:p>
        </w:tc>
        <w:tc>
          <w:tcPr>
            <w:tcW w:w="2060" w:type="dxa"/>
          </w:tcPr>
          <w:p w:rsidR="001753BC" w:rsidRPr="003D4566" w:rsidRDefault="001753BC" w:rsidP="001753BC">
            <w:pPr>
              <w:tabs>
                <w:tab w:val="left" w:pos="3402"/>
              </w:tabs>
              <w:rPr>
                <w:rFonts w:ascii="Arial" w:hAnsi="Arial"/>
                <w:szCs w:val="22"/>
              </w:rPr>
            </w:pPr>
          </w:p>
        </w:tc>
      </w:tr>
      <w:tr w:rsidR="001753BC" w:rsidTr="006531C2">
        <w:tc>
          <w:tcPr>
            <w:tcW w:w="830" w:type="dxa"/>
          </w:tcPr>
          <w:p w:rsidR="001753BC" w:rsidRDefault="001753BC" w:rsidP="001753BC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753BC" w:rsidRPr="00C80BD0" w:rsidRDefault="001753BC" w:rsidP="001753BC">
            <w:pPr>
              <w:rPr>
                <w:rFonts w:ascii="Arial" w:hAnsi="Arial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53BC" w:rsidRPr="00C80BD0" w:rsidRDefault="001753BC" w:rsidP="001753BC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1753BC" w:rsidRDefault="001753BC" w:rsidP="001753BC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302" w:type="dxa"/>
          </w:tcPr>
          <w:p w:rsidR="001753BC" w:rsidRPr="003D4566" w:rsidRDefault="001753BC" w:rsidP="001753B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60" w:type="dxa"/>
          </w:tcPr>
          <w:p w:rsidR="001753BC" w:rsidRPr="003D4566" w:rsidRDefault="001753BC" w:rsidP="001753BC">
            <w:pPr>
              <w:rPr>
                <w:rFonts w:ascii="Arial" w:hAnsi="Arial"/>
                <w:szCs w:val="22"/>
              </w:rPr>
            </w:pPr>
          </w:p>
        </w:tc>
      </w:tr>
      <w:tr w:rsidR="001753BC" w:rsidTr="006531C2">
        <w:tc>
          <w:tcPr>
            <w:tcW w:w="830" w:type="dxa"/>
          </w:tcPr>
          <w:p w:rsidR="001753BC" w:rsidRDefault="001753BC" w:rsidP="001753BC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753BC" w:rsidRDefault="001753BC" w:rsidP="001753BC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720" w:type="dxa"/>
            <w:tcBorders>
              <w:left w:val="double" w:sz="4" w:space="0" w:color="auto"/>
            </w:tcBorders>
          </w:tcPr>
          <w:p w:rsidR="001753BC" w:rsidRDefault="001753BC" w:rsidP="001753BC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302" w:type="dxa"/>
          </w:tcPr>
          <w:p w:rsidR="001753BC" w:rsidRPr="003D4566" w:rsidRDefault="001753BC" w:rsidP="001753BC">
            <w:pPr>
              <w:rPr>
                <w:rFonts w:ascii="Arial" w:hAnsi="Arial"/>
                <w:szCs w:val="22"/>
              </w:rPr>
            </w:pPr>
          </w:p>
        </w:tc>
        <w:tc>
          <w:tcPr>
            <w:tcW w:w="2060" w:type="dxa"/>
          </w:tcPr>
          <w:p w:rsidR="001753BC" w:rsidRPr="003D4566" w:rsidRDefault="001753BC" w:rsidP="001753BC">
            <w:pPr>
              <w:rPr>
                <w:rFonts w:ascii="Arial" w:hAnsi="Arial"/>
                <w:szCs w:val="22"/>
              </w:rPr>
            </w:pPr>
          </w:p>
        </w:tc>
      </w:tr>
      <w:tr w:rsidR="001753BC" w:rsidTr="006531C2">
        <w:tc>
          <w:tcPr>
            <w:tcW w:w="830" w:type="dxa"/>
          </w:tcPr>
          <w:p w:rsidR="001753BC" w:rsidRDefault="001753BC" w:rsidP="001753BC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753BC" w:rsidRDefault="001753BC" w:rsidP="001753BC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720" w:type="dxa"/>
            <w:tcBorders>
              <w:left w:val="double" w:sz="4" w:space="0" w:color="auto"/>
            </w:tcBorders>
          </w:tcPr>
          <w:p w:rsidR="001753BC" w:rsidRDefault="001753BC" w:rsidP="001753BC">
            <w:pPr>
              <w:tabs>
                <w:tab w:val="left" w:pos="3402"/>
              </w:tabs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302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060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b/>
                <w:sz w:val="23"/>
                <w:szCs w:val="23"/>
              </w:rPr>
            </w:pPr>
          </w:p>
        </w:tc>
      </w:tr>
    </w:tbl>
    <w:p w:rsidR="00CB42BC" w:rsidRDefault="00CB42BC">
      <w:pPr>
        <w:pStyle w:val="Heading2"/>
        <w:ind w:left="142"/>
        <w:rPr>
          <w:rFonts w:ascii="Arial" w:hAnsi="Arial" w:cs="Arial"/>
          <w:bCs/>
          <w:sz w:val="23"/>
          <w:szCs w:val="23"/>
          <w:u w:val="none"/>
        </w:rPr>
      </w:pPr>
      <w:r>
        <w:rPr>
          <w:rFonts w:ascii="Arial" w:hAnsi="Arial" w:cs="Arial"/>
          <w:bCs/>
          <w:sz w:val="23"/>
          <w:szCs w:val="23"/>
          <w:u w:val="none"/>
        </w:rPr>
        <w:t>EXTENSION NUMBER</w:t>
      </w:r>
    </w:p>
    <w:tbl>
      <w:tblPr>
        <w:tblW w:w="10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59"/>
        <w:gridCol w:w="1989"/>
        <w:gridCol w:w="671"/>
        <w:gridCol w:w="2402"/>
        <w:gridCol w:w="2037"/>
      </w:tblGrid>
      <w:tr w:rsidR="00CB42BC" w:rsidTr="008B2C0B">
        <w:trPr>
          <w:trHeight w:val="255"/>
        </w:trPr>
        <w:tc>
          <w:tcPr>
            <w:tcW w:w="738" w:type="dxa"/>
          </w:tcPr>
          <w:p w:rsidR="00CB42BC" w:rsidRDefault="00CB42BC">
            <w:pPr>
              <w:tabs>
                <w:tab w:val="left" w:pos="3402"/>
              </w:tabs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No</w:t>
            </w:r>
          </w:p>
        </w:tc>
        <w:tc>
          <w:tcPr>
            <w:tcW w:w="2659" w:type="dxa"/>
          </w:tcPr>
          <w:p w:rsidR="00CB42BC" w:rsidRDefault="00CB42BC">
            <w:pPr>
              <w:tabs>
                <w:tab w:val="left" w:pos="3402"/>
              </w:tabs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Location</w:t>
            </w: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CB42BC" w:rsidRDefault="00CB42BC" w:rsidP="00DA06A8">
            <w:pPr>
              <w:tabs>
                <w:tab w:val="left" w:pos="3402"/>
              </w:tabs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Type</w:t>
            </w:r>
            <w:r w:rsidR="00C1418D">
              <w:rPr>
                <w:rFonts w:ascii="Arial" w:hAnsi="Arial"/>
                <w:b/>
                <w:sz w:val="23"/>
                <w:szCs w:val="23"/>
              </w:rPr>
              <w:t xml:space="preserve">  </w:t>
            </w:r>
            <w:r w:rsidR="00DA06A8">
              <w:rPr>
                <w:rFonts w:ascii="Arial" w:hAnsi="Arial"/>
                <w:b/>
                <w:sz w:val="23"/>
                <w:szCs w:val="23"/>
              </w:rPr>
              <w:t>/</w:t>
            </w:r>
            <w:r w:rsidR="00C1418D">
              <w:rPr>
                <w:rFonts w:ascii="Arial" w:hAnsi="Arial"/>
                <w:b/>
                <w:sz w:val="23"/>
                <w:szCs w:val="23"/>
              </w:rPr>
              <w:t xml:space="preserve"> Outlet</w:t>
            </w:r>
          </w:p>
        </w:tc>
        <w:tc>
          <w:tcPr>
            <w:tcW w:w="671" w:type="dxa"/>
            <w:tcBorders>
              <w:left w:val="nil"/>
            </w:tcBorders>
          </w:tcPr>
          <w:p w:rsidR="00CB42BC" w:rsidRDefault="00177E4B">
            <w:pPr>
              <w:tabs>
                <w:tab w:val="left" w:pos="3402"/>
              </w:tabs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No</w:t>
            </w:r>
          </w:p>
        </w:tc>
        <w:tc>
          <w:tcPr>
            <w:tcW w:w="2402" w:type="dxa"/>
          </w:tcPr>
          <w:p w:rsidR="00CB42BC" w:rsidRDefault="00177E4B">
            <w:pPr>
              <w:tabs>
                <w:tab w:val="left" w:pos="3402"/>
              </w:tabs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Location</w:t>
            </w:r>
          </w:p>
        </w:tc>
        <w:tc>
          <w:tcPr>
            <w:tcW w:w="2037" w:type="dxa"/>
          </w:tcPr>
          <w:p w:rsidR="00CB42BC" w:rsidRDefault="00177E4B" w:rsidP="00DA06A8">
            <w:pPr>
              <w:tabs>
                <w:tab w:val="left" w:pos="3402"/>
              </w:tabs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Type  / Outlet</w:t>
            </w:r>
          </w:p>
        </w:tc>
      </w:tr>
      <w:tr w:rsidR="00042916" w:rsidTr="008B2C0B">
        <w:trPr>
          <w:trHeight w:val="255"/>
        </w:trPr>
        <w:tc>
          <w:tcPr>
            <w:tcW w:w="738" w:type="dxa"/>
          </w:tcPr>
          <w:p w:rsidR="00042916" w:rsidRPr="00510AF7" w:rsidRDefault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01</w:t>
            </w:r>
          </w:p>
        </w:tc>
        <w:tc>
          <w:tcPr>
            <w:tcW w:w="2659" w:type="dxa"/>
          </w:tcPr>
          <w:p w:rsidR="00042916" w:rsidRDefault="00042916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042916" w:rsidRPr="00C561ED" w:rsidRDefault="00042916" w:rsidP="001753BC">
            <w:pPr>
              <w:tabs>
                <w:tab w:val="left" w:pos="3402"/>
              </w:tabs>
              <w:rPr>
                <w:szCs w:val="22"/>
              </w:rPr>
            </w:pPr>
          </w:p>
        </w:tc>
        <w:tc>
          <w:tcPr>
            <w:tcW w:w="671" w:type="dxa"/>
            <w:tcBorders>
              <w:left w:val="nil"/>
            </w:tcBorders>
          </w:tcPr>
          <w:p w:rsidR="00042916" w:rsidRPr="00510AF7" w:rsidRDefault="00042916" w:rsidP="00042916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042916" w:rsidRDefault="00042916" w:rsidP="00042916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037" w:type="dxa"/>
          </w:tcPr>
          <w:p w:rsidR="00042916" w:rsidRDefault="00042916" w:rsidP="00042916"/>
        </w:tc>
      </w:tr>
      <w:tr w:rsidR="001753BC" w:rsidTr="008B2C0B">
        <w:trPr>
          <w:trHeight w:val="270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02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Pr="00C561ED" w:rsidRDefault="001753BC" w:rsidP="001753BC">
            <w:pPr>
              <w:tabs>
                <w:tab w:val="left" w:pos="3402"/>
              </w:tabs>
              <w:rPr>
                <w:szCs w:val="22"/>
              </w:rPr>
            </w:pPr>
          </w:p>
        </w:tc>
        <w:tc>
          <w:tcPr>
            <w:tcW w:w="671" w:type="dxa"/>
            <w:tcBorders>
              <w:left w:val="nil"/>
            </w:tcBorders>
          </w:tcPr>
          <w:p w:rsidR="001753BC" w:rsidRPr="00F45D12" w:rsidRDefault="001753BC" w:rsidP="001753BC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55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03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70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04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center" w:pos="1157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/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55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05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/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70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06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/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93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07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/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55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08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/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70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09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/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55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10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/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70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11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55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12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/>
        </w:tc>
        <w:tc>
          <w:tcPr>
            <w:tcW w:w="2037" w:type="dxa"/>
          </w:tcPr>
          <w:p w:rsidR="001753BC" w:rsidRPr="00E37029" w:rsidRDefault="001753BC" w:rsidP="001753BC">
            <w:pPr>
              <w:rPr>
                <w:rFonts w:ascii="Arial" w:hAnsi="Arial"/>
              </w:rPr>
            </w:pPr>
          </w:p>
        </w:tc>
      </w:tr>
      <w:tr w:rsidR="001753BC" w:rsidTr="008B2C0B">
        <w:trPr>
          <w:trHeight w:val="270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13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Pr="00E37029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/>
        </w:tc>
        <w:tc>
          <w:tcPr>
            <w:tcW w:w="2037" w:type="dxa"/>
          </w:tcPr>
          <w:p w:rsidR="001753BC" w:rsidRPr="00E37029" w:rsidRDefault="001753BC" w:rsidP="001753BC">
            <w:pPr>
              <w:rPr>
                <w:rFonts w:ascii="Arial" w:hAnsi="Arial"/>
              </w:rPr>
            </w:pPr>
          </w:p>
        </w:tc>
      </w:tr>
      <w:tr w:rsidR="001753BC" w:rsidTr="008B2C0B">
        <w:trPr>
          <w:trHeight w:val="270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  <w:r>
              <w:rPr>
                <w:rFonts w:ascii="Arial" w:hAnsi="Arial"/>
                <w:color w:val="FF0000"/>
                <w:sz w:val="23"/>
                <w:szCs w:val="23"/>
              </w:rPr>
              <w:t>214</w:t>
            </w: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Pr="00E37029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/>
        </w:tc>
        <w:tc>
          <w:tcPr>
            <w:tcW w:w="2037" w:type="dxa"/>
          </w:tcPr>
          <w:p w:rsidR="001753BC" w:rsidRPr="00E37029" w:rsidRDefault="001753BC" w:rsidP="001753BC">
            <w:pPr>
              <w:rPr>
                <w:rFonts w:ascii="Arial" w:hAnsi="Arial"/>
              </w:rPr>
            </w:pPr>
          </w:p>
        </w:tc>
      </w:tr>
      <w:tr w:rsidR="001753BC" w:rsidTr="008B2C0B">
        <w:trPr>
          <w:trHeight w:val="255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Pr="00D058DD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00B05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70"/>
        </w:trPr>
        <w:tc>
          <w:tcPr>
            <w:tcW w:w="738" w:type="dxa"/>
          </w:tcPr>
          <w:p w:rsidR="001753BC" w:rsidRPr="00510AF7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</w:rPr>
            </w:pPr>
          </w:p>
        </w:tc>
        <w:tc>
          <w:tcPr>
            <w:tcW w:w="2659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Default="001753BC" w:rsidP="001753BC"/>
        </w:tc>
        <w:tc>
          <w:tcPr>
            <w:tcW w:w="671" w:type="dxa"/>
            <w:tcBorders>
              <w:left w:val="nil"/>
            </w:tcBorders>
          </w:tcPr>
          <w:p w:rsidR="001753BC" w:rsidRPr="00D058DD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00B05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037" w:type="dxa"/>
          </w:tcPr>
          <w:p w:rsidR="001753BC" w:rsidRDefault="001753BC" w:rsidP="001753BC"/>
        </w:tc>
      </w:tr>
      <w:tr w:rsidR="001753BC" w:rsidTr="008B2C0B">
        <w:trPr>
          <w:trHeight w:val="255"/>
        </w:trPr>
        <w:tc>
          <w:tcPr>
            <w:tcW w:w="738" w:type="dxa"/>
          </w:tcPr>
          <w:p w:rsidR="001753BC" w:rsidRPr="008F19CA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2659" w:type="dxa"/>
          </w:tcPr>
          <w:p w:rsidR="001753BC" w:rsidRPr="008F19CA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  <w:highlight w:val="yellow"/>
              </w:rPr>
            </w:pPr>
          </w:p>
        </w:tc>
        <w:tc>
          <w:tcPr>
            <w:tcW w:w="1989" w:type="dxa"/>
            <w:tcBorders>
              <w:right w:val="double" w:sz="4" w:space="0" w:color="auto"/>
            </w:tcBorders>
          </w:tcPr>
          <w:p w:rsidR="001753BC" w:rsidRPr="008F19CA" w:rsidRDefault="001753BC" w:rsidP="001753BC">
            <w:pPr>
              <w:rPr>
                <w:highlight w:val="yellow"/>
              </w:rPr>
            </w:pPr>
          </w:p>
        </w:tc>
        <w:tc>
          <w:tcPr>
            <w:tcW w:w="671" w:type="dxa"/>
            <w:tcBorders>
              <w:left w:val="nil"/>
            </w:tcBorders>
          </w:tcPr>
          <w:p w:rsidR="001753BC" w:rsidRPr="00D058DD" w:rsidRDefault="001753BC" w:rsidP="001753BC">
            <w:pPr>
              <w:tabs>
                <w:tab w:val="left" w:pos="3402"/>
              </w:tabs>
              <w:rPr>
                <w:rFonts w:ascii="Arial" w:hAnsi="Arial"/>
                <w:color w:val="00B050"/>
                <w:sz w:val="23"/>
                <w:szCs w:val="23"/>
              </w:rPr>
            </w:pPr>
          </w:p>
        </w:tc>
        <w:tc>
          <w:tcPr>
            <w:tcW w:w="2402" w:type="dxa"/>
          </w:tcPr>
          <w:p w:rsidR="001753BC" w:rsidRDefault="001753BC" w:rsidP="001753BC">
            <w:pPr>
              <w:tabs>
                <w:tab w:val="left" w:pos="3402"/>
              </w:tabs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2037" w:type="dxa"/>
          </w:tcPr>
          <w:p w:rsidR="001753BC" w:rsidRDefault="001753BC" w:rsidP="001753BC"/>
        </w:tc>
      </w:tr>
    </w:tbl>
    <w:p w:rsidR="00CB42BC" w:rsidRDefault="00CB42BC">
      <w:pPr>
        <w:pStyle w:val="Heading2"/>
        <w:ind w:left="142"/>
        <w:rPr>
          <w:rFonts w:ascii="Arial" w:hAnsi="Arial" w:cs="Arial"/>
          <w:caps/>
          <w:sz w:val="23"/>
          <w:szCs w:val="23"/>
          <w:u w:val="none"/>
        </w:rPr>
      </w:pPr>
      <w:r>
        <w:rPr>
          <w:rFonts w:ascii="Arial" w:hAnsi="Arial" w:cs="Arial"/>
          <w:caps/>
          <w:sz w:val="23"/>
          <w:szCs w:val="23"/>
          <w:u w:val="none"/>
        </w:rPr>
        <w:t>POWER FAIL lO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CB42BC" w:rsidTr="006531C2">
        <w:trPr>
          <w:trHeight w:val="533"/>
        </w:trPr>
        <w:tc>
          <w:tcPr>
            <w:tcW w:w="10450" w:type="dxa"/>
          </w:tcPr>
          <w:p w:rsidR="00CB42BC" w:rsidRDefault="00CB42BC" w:rsidP="003153F5"/>
        </w:tc>
      </w:tr>
    </w:tbl>
    <w:p w:rsidR="00CB42BC" w:rsidRDefault="00CB42BC">
      <w:pPr>
        <w:pStyle w:val="Heading6"/>
        <w:rPr>
          <w:rFonts w:ascii="Arial" w:hAnsi="Arial"/>
        </w:rPr>
      </w:pPr>
      <w:r>
        <w:rPr>
          <w:rFonts w:ascii="Arial" w:hAnsi="Arial"/>
        </w:rPr>
        <w:t xml:space="preserve"> TELEPHONE SYSTEM LOCATION</w:t>
      </w:r>
      <w:r w:rsidR="004954A1">
        <w:rPr>
          <w:rFonts w:ascii="Arial" w:hAnsi="Arial"/>
        </w:rPr>
        <w:t xml:space="preserve"> &amp; Other No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CB42BC" w:rsidTr="006531C2">
        <w:trPr>
          <w:trHeight w:val="360"/>
        </w:trPr>
        <w:tc>
          <w:tcPr>
            <w:tcW w:w="10450" w:type="dxa"/>
          </w:tcPr>
          <w:p w:rsidR="004B6C03" w:rsidRDefault="004B6C03" w:rsidP="004771F4"/>
          <w:p w:rsidR="004954A1" w:rsidRDefault="004954A1" w:rsidP="004771F4"/>
          <w:p w:rsidR="00177E4B" w:rsidRDefault="00177E4B" w:rsidP="004771F4"/>
          <w:p w:rsidR="00177E4B" w:rsidRDefault="00177E4B" w:rsidP="004771F4"/>
          <w:p w:rsidR="00177E4B" w:rsidRDefault="00177E4B" w:rsidP="004771F4"/>
          <w:p w:rsidR="00177E4B" w:rsidRDefault="00177E4B" w:rsidP="004771F4">
            <w:bookmarkStart w:id="0" w:name="_GoBack"/>
            <w:bookmarkEnd w:id="0"/>
          </w:p>
        </w:tc>
      </w:tr>
    </w:tbl>
    <w:p w:rsidR="00CB42BC" w:rsidRDefault="00CB42BC"/>
    <w:sectPr w:rsidR="00CB42BC" w:rsidSect="00A251E8">
      <w:headerReference w:type="default" r:id="rId8"/>
      <w:footerReference w:type="default" r:id="rId9"/>
      <w:pgSz w:w="11907" w:h="16839" w:code="9"/>
      <w:pgMar w:top="520" w:right="720" w:bottom="720" w:left="72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36" w:rsidRDefault="006B1536">
      <w:r>
        <w:separator/>
      </w:r>
    </w:p>
  </w:endnote>
  <w:endnote w:type="continuationSeparator" w:id="0">
    <w:p w:rsidR="006B1536" w:rsidRDefault="006B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36" w:rsidRDefault="004954A1">
    <w:pPr>
      <w:autoSpaceDE w:val="0"/>
      <w:autoSpaceDN w:val="0"/>
      <w:adjustRightInd w:val="0"/>
      <w:rPr>
        <w:rFonts w:ascii="Frutiger-Cn" w:hAnsi="Frutiger-Cn" w:cs="Times New Roman"/>
        <w:color w:val="000000"/>
        <w:sz w:val="20"/>
        <w:lang w:val="en-US"/>
      </w:rPr>
    </w:pPr>
    <w:r>
      <w:rPr>
        <w:rFonts w:ascii="Frutiger-Cn" w:hAnsi="Frutiger-Cn" w:cs="Times New Roman"/>
        <w:noProof/>
        <w:color w:val="000000"/>
        <w:sz w:val="20"/>
        <w:lang w:eastAsia="en-GB"/>
      </w:rPr>
      <w:drawing>
        <wp:inline distT="0" distB="0" distL="0" distR="0">
          <wp:extent cx="6646545" cy="57912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s-South-no-registration-numbers-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1536" w:rsidRDefault="006B1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36" w:rsidRDefault="006B1536">
      <w:r>
        <w:separator/>
      </w:r>
    </w:p>
  </w:footnote>
  <w:footnote w:type="continuationSeparator" w:id="0">
    <w:p w:rsidR="006B1536" w:rsidRDefault="006B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E8" w:rsidRDefault="00A251E8" w:rsidP="00A251E8">
    <w:pPr>
      <w:pStyle w:val="NoSpacing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E28AC09" wp14:editId="395CA4EB">
          <wp:simplePos x="0" y="0"/>
          <wp:positionH relativeFrom="column">
            <wp:posOffset>2651</wp:posOffset>
          </wp:positionH>
          <wp:positionV relativeFrom="paragraph">
            <wp:posOffset>-367665</wp:posOffset>
          </wp:positionV>
          <wp:extent cx="2369820" cy="9784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cations South Logo 06.2016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97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 xml:space="preserve">284 </w:t>
    </w:r>
    <w:proofErr w:type="spellStart"/>
    <w:r>
      <w:t>Hayling</w:t>
    </w:r>
    <w:proofErr w:type="spellEnd"/>
    <w:r>
      <w:t xml:space="preserve"> Avenue</w:t>
    </w:r>
  </w:p>
  <w:p w:rsidR="00A251E8" w:rsidRDefault="00A251E8" w:rsidP="00A251E8">
    <w:pPr>
      <w:pStyle w:val="NoSpacing"/>
      <w:jc w:val="right"/>
    </w:pPr>
    <w:r>
      <w:t>Portsmouth</w:t>
    </w:r>
  </w:p>
  <w:p w:rsidR="00A251E8" w:rsidRDefault="00A251E8" w:rsidP="00A251E8">
    <w:pPr>
      <w:pStyle w:val="NoSpacing"/>
      <w:jc w:val="right"/>
    </w:pPr>
    <w:r>
      <w:t>Hampshire</w:t>
    </w:r>
  </w:p>
  <w:p w:rsidR="00A251E8" w:rsidRDefault="00A251E8" w:rsidP="00A251E8">
    <w:pPr>
      <w:pStyle w:val="NoSpacing"/>
      <w:jc w:val="right"/>
    </w:pPr>
    <w:r>
      <w:t xml:space="preserve">PO3 6EFT  </w:t>
    </w:r>
  </w:p>
  <w:p w:rsidR="00A251E8" w:rsidRDefault="00A251E8" w:rsidP="00A251E8">
    <w:pPr>
      <w:pStyle w:val="NoSpacing"/>
      <w:jc w:val="right"/>
    </w:pPr>
    <w:r>
      <w:t>023 9283 3993</w:t>
    </w:r>
  </w:p>
  <w:p w:rsidR="006B1536" w:rsidRDefault="00A251E8" w:rsidP="00A251E8">
    <w:pPr>
      <w:pStyle w:val="Header"/>
      <w:tabs>
        <w:tab w:val="clear" w:pos="4153"/>
        <w:tab w:val="clear" w:pos="8306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1169DBE"/>
    <w:lvl w:ilvl="0">
      <w:numFmt w:val="decimal"/>
      <w:lvlText w:val="*"/>
      <w:lvlJc w:val="left"/>
    </w:lvl>
  </w:abstractNum>
  <w:abstractNum w:abstractNumId="1" w15:restartNumberingAfterBreak="0">
    <w:nsid w:val="72AF75D9"/>
    <w:multiLevelType w:val="hybridMultilevel"/>
    <w:tmpl w:val="6FB26BA4"/>
    <w:lvl w:ilvl="0" w:tplc="70BA2E0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DB"/>
    <w:rsid w:val="00002312"/>
    <w:rsid w:val="000054B7"/>
    <w:rsid w:val="000113ED"/>
    <w:rsid w:val="00032928"/>
    <w:rsid w:val="00042916"/>
    <w:rsid w:val="00047963"/>
    <w:rsid w:val="00053F87"/>
    <w:rsid w:val="00070711"/>
    <w:rsid w:val="00077291"/>
    <w:rsid w:val="00087858"/>
    <w:rsid w:val="000C1268"/>
    <w:rsid w:val="00101735"/>
    <w:rsid w:val="001017D9"/>
    <w:rsid w:val="0013531E"/>
    <w:rsid w:val="001753BC"/>
    <w:rsid w:val="00177E4B"/>
    <w:rsid w:val="00181319"/>
    <w:rsid w:val="0018582B"/>
    <w:rsid w:val="00185E3F"/>
    <w:rsid w:val="00194BA5"/>
    <w:rsid w:val="00232C93"/>
    <w:rsid w:val="0024326C"/>
    <w:rsid w:val="002460A6"/>
    <w:rsid w:val="00250C12"/>
    <w:rsid w:val="00276D75"/>
    <w:rsid w:val="002A1DD6"/>
    <w:rsid w:val="002C2B9C"/>
    <w:rsid w:val="002D1D4D"/>
    <w:rsid w:val="003153F5"/>
    <w:rsid w:val="003356EB"/>
    <w:rsid w:val="003515F9"/>
    <w:rsid w:val="00372C37"/>
    <w:rsid w:val="0039062C"/>
    <w:rsid w:val="003B5B71"/>
    <w:rsid w:val="003C25E0"/>
    <w:rsid w:val="003D4566"/>
    <w:rsid w:val="003F74FA"/>
    <w:rsid w:val="00401AFC"/>
    <w:rsid w:val="00410B44"/>
    <w:rsid w:val="004771F4"/>
    <w:rsid w:val="00483277"/>
    <w:rsid w:val="00484432"/>
    <w:rsid w:val="004954A1"/>
    <w:rsid w:val="004B6C03"/>
    <w:rsid w:val="004C3CB2"/>
    <w:rsid w:val="004D5B1F"/>
    <w:rsid w:val="004F1AA9"/>
    <w:rsid w:val="00510AF7"/>
    <w:rsid w:val="005246E5"/>
    <w:rsid w:val="005C4BB3"/>
    <w:rsid w:val="005E607D"/>
    <w:rsid w:val="005F1E8D"/>
    <w:rsid w:val="005F5F5A"/>
    <w:rsid w:val="00643707"/>
    <w:rsid w:val="006531C2"/>
    <w:rsid w:val="006B1536"/>
    <w:rsid w:val="006C78DB"/>
    <w:rsid w:val="006D5E58"/>
    <w:rsid w:val="006E1E83"/>
    <w:rsid w:val="00782688"/>
    <w:rsid w:val="00794730"/>
    <w:rsid w:val="007D70F7"/>
    <w:rsid w:val="007F5EE4"/>
    <w:rsid w:val="00802DEF"/>
    <w:rsid w:val="00847988"/>
    <w:rsid w:val="00873E75"/>
    <w:rsid w:val="008853EC"/>
    <w:rsid w:val="008B2C0B"/>
    <w:rsid w:val="008D3EF0"/>
    <w:rsid w:val="008F19CA"/>
    <w:rsid w:val="00952202"/>
    <w:rsid w:val="009732C0"/>
    <w:rsid w:val="009F609B"/>
    <w:rsid w:val="00A20500"/>
    <w:rsid w:val="00A251E8"/>
    <w:rsid w:val="00AD14B3"/>
    <w:rsid w:val="00B14025"/>
    <w:rsid w:val="00B60DEB"/>
    <w:rsid w:val="00B67FC8"/>
    <w:rsid w:val="00B96206"/>
    <w:rsid w:val="00BC2312"/>
    <w:rsid w:val="00C07E52"/>
    <w:rsid w:val="00C1418D"/>
    <w:rsid w:val="00C561ED"/>
    <w:rsid w:val="00C748F1"/>
    <w:rsid w:val="00C80BD0"/>
    <w:rsid w:val="00CA22F6"/>
    <w:rsid w:val="00CB42BC"/>
    <w:rsid w:val="00CD21F8"/>
    <w:rsid w:val="00CF7537"/>
    <w:rsid w:val="00CF7C4E"/>
    <w:rsid w:val="00D058DD"/>
    <w:rsid w:val="00D17B83"/>
    <w:rsid w:val="00D84D6D"/>
    <w:rsid w:val="00D940E2"/>
    <w:rsid w:val="00DA06A8"/>
    <w:rsid w:val="00DE2A64"/>
    <w:rsid w:val="00E37029"/>
    <w:rsid w:val="00E46587"/>
    <w:rsid w:val="00E923F5"/>
    <w:rsid w:val="00EA473C"/>
    <w:rsid w:val="00ED174D"/>
    <w:rsid w:val="00EE7B81"/>
    <w:rsid w:val="00F45D12"/>
    <w:rsid w:val="00F53F7C"/>
    <w:rsid w:val="00F6714F"/>
    <w:rsid w:val="00F76931"/>
    <w:rsid w:val="00F83CE3"/>
    <w:rsid w:val="00F94C7F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docId w15:val="{5BECAF3B-7E2E-4140-9C86-E0BB9CF7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74D"/>
    <w:rPr>
      <w:rFonts w:ascii="Verdana" w:hAnsi="Verdana" w:cs="Arial"/>
      <w:sz w:val="22"/>
      <w:lang w:val="en-GB"/>
    </w:rPr>
  </w:style>
  <w:style w:type="paragraph" w:styleId="Heading1">
    <w:name w:val="heading 1"/>
    <w:basedOn w:val="Normal"/>
    <w:next w:val="Normal"/>
    <w:qFormat/>
    <w:rsid w:val="00ED174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74D"/>
    <w:pPr>
      <w:keepNext/>
      <w:ind w:right="2403"/>
      <w:outlineLvl w:val="1"/>
    </w:pPr>
    <w:rPr>
      <w:rFonts w:ascii="Times New Roman" w:hAnsi="Times New Roman" w:cs="Times New Roman"/>
      <w:b/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ED174D"/>
    <w:pPr>
      <w:keepNext/>
      <w:tabs>
        <w:tab w:val="left" w:pos="2127"/>
        <w:tab w:val="left" w:pos="4253"/>
      </w:tabs>
      <w:ind w:right="2403"/>
      <w:outlineLvl w:val="2"/>
    </w:pPr>
    <w:rPr>
      <w:rFonts w:ascii="Times New Roman" w:hAnsi="Times New Roman" w:cs="Times New Roman"/>
      <w:sz w:val="24"/>
      <w:lang w:val="en-US"/>
    </w:rPr>
  </w:style>
  <w:style w:type="paragraph" w:styleId="Heading4">
    <w:name w:val="heading 4"/>
    <w:basedOn w:val="Normal"/>
    <w:next w:val="Normal"/>
    <w:qFormat/>
    <w:rsid w:val="00ED174D"/>
    <w:pPr>
      <w:keepNext/>
      <w:tabs>
        <w:tab w:val="left" w:pos="426"/>
        <w:tab w:val="left" w:pos="851"/>
        <w:tab w:val="left" w:pos="5387"/>
      </w:tabs>
      <w:ind w:right="2403"/>
      <w:outlineLvl w:val="3"/>
    </w:pPr>
    <w:rPr>
      <w:rFonts w:ascii="Times New Roman" w:hAnsi="Times New Roman" w:cs="Times New Roman"/>
      <w:b/>
      <w:sz w:val="24"/>
      <w:lang w:val="en-US"/>
    </w:rPr>
  </w:style>
  <w:style w:type="paragraph" w:styleId="Heading5">
    <w:name w:val="heading 5"/>
    <w:basedOn w:val="Normal"/>
    <w:next w:val="Normal"/>
    <w:qFormat/>
    <w:rsid w:val="00ED174D"/>
    <w:pPr>
      <w:keepNext/>
      <w:tabs>
        <w:tab w:val="left" w:pos="567"/>
        <w:tab w:val="left" w:pos="1134"/>
        <w:tab w:val="left" w:pos="5245"/>
        <w:tab w:val="left" w:pos="7938"/>
      </w:tabs>
      <w:ind w:right="-65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D174D"/>
    <w:pPr>
      <w:keepNext/>
      <w:tabs>
        <w:tab w:val="left" w:pos="567"/>
        <w:tab w:val="left" w:pos="1134"/>
        <w:tab w:val="left" w:pos="1260"/>
        <w:tab w:val="left" w:pos="7938"/>
      </w:tabs>
      <w:ind w:right="-65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D174D"/>
    <w:pPr>
      <w:keepNext/>
      <w:tabs>
        <w:tab w:val="left" w:pos="567"/>
        <w:tab w:val="left" w:pos="851"/>
        <w:tab w:val="left" w:pos="5245"/>
      </w:tabs>
      <w:ind w:left="-851" w:right="2403"/>
      <w:outlineLvl w:val="6"/>
    </w:pPr>
    <w:rPr>
      <w:rFonts w:ascii="Times New Roman" w:hAnsi="Times New Roman" w:cs="Times New Roman"/>
      <w:b/>
      <w:sz w:val="24"/>
      <w:lang w:val="en-US"/>
    </w:rPr>
  </w:style>
  <w:style w:type="paragraph" w:styleId="Heading8">
    <w:name w:val="heading 8"/>
    <w:basedOn w:val="Normal"/>
    <w:next w:val="Normal"/>
    <w:qFormat/>
    <w:rsid w:val="00ED174D"/>
    <w:pPr>
      <w:keepNext/>
      <w:ind w:left="1276" w:right="2403"/>
      <w:outlineLvl w:val="7"/>
    </w:pPr>
    <w:rPr>
      <w:rFonts w:ascii="Times New Roman" w:hAnsi="Times New Roman" w:cs="Times New Roman"/>
      <w:sz w:val="24"/>
      <w:lang w:val="en-US"/>
    </w:rPr>
  </w:style>
  <w:style w:type="paragraph" w:styleId="Heading9">
    <w:name w:val="heading 9"/>
    <w:basedOn w:val="Normal"/>
    <w:next w:val="Normal"/>
    <w:qFormat/>
    <w:rsid w:val="00ED174D"/>
    <w:pPr>
      <w:keepNext/>
      <w:tabs>
        <w:tab w:val="left" w:pos="567"/>
        <w:tab w:val="left" w:pos="851"/>
        <w:tab w:val="left" w:pos="4962"/>
      </w:tabs>
      <w:ind w:right="3074"/>
      <w:outlineLvl w:val="8"/>
    </w:pPr>
    <w:rPr>
      <w:rFonts w:ascii="Times New Roman" w:hAnsi="Times New Roman" w:cs="Times New Roman"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17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174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ED174D"/>
    <w:rPr>
      <w:rFonts w:ascii="Courier New" w:hAnsi="Courier New" w:cs="Courier New"/>
      <w:sz w:val="20"/>
    </w:rPr>
  </w:style>
  <w:style w:type="paragraph" w:styleId="BodyText">
    <w:name w:val="Body Text"/>
    <w:basedOn w:val="Normal"/>
    <w:rsid w:val="00ED174D"/>
    <w:pPr>
      <w:tabs>
        <w:tab w:val="left" w:pos="1134"/>
      </w:tabs>
    </w:pPr>
    <w:rPr>
      <w:rFonts w:ascii="Arial" w:hAnsi="Arial" w:cs="Times New Roman"/>
      <w:sz w:val="24"/>
      <w:lang w:val="en-US"/>
    </w:rPr>
  </w:style>
  <w:style w:type="paragraph" w:styleId="Title">
    <w:name w:val="Title"/>
    <w:basedOn w:val="Normal"/>
    <w:qFormat/>
    <w:rsid w:val="00ED174D"/>
    <w:pPr>
      <w:jc w:val="center"/>
    </w:pPr>
    <w:rPr>
      <w:b/>
      <w:bCs/>
      <w:u w:val="single"/>
    </w:rPr>
  </w:style>
  <w:style w:type="paragraph" w:styleId="Revision">
    <w:name w:val="Revision"/>
    <w:hidden/>
    <w:uiPriority w:val="99"/>
    <w:semiHidden/>
    <w:rsid w:val="00D84D6D"/>
    <w:rPr>
      <w:rFonts w:ascii="Verdana" w:hAnsi="Verdana" w:cs="Arial"/>
      <w:sz w:val="22"/>
      <w:lang w:val="en-GB"/>
    </w:rPr>
  </w:style>
  <w:style w:type="paragraph" w:styleId="BalloonText">
    <w:name w:val="Balloon Text"/>
    <w:basedOn w:val="Normal"/>
    <w:link w:val="BalloonTextChar"/>
    <w:rsid w:val="00D8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D6D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A251E8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79EF-3E94-4A51-AD7D-5724A254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 House</vt:lpstr>
    </vt:vector>
  </TitlesOfParts>
  <Company>Communications South Ltd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 House</dc:title>
  <dc:subject/>
  <dc:creator>Andrew Savory</dc:creator>
  <cp:keywords/>
  <dc:description/>
  <cp:lastModifiedBy>Support</cp:lastModifiedBy>
  <cp:revision>6</cp:revision>
  <cp:lastPrinted>2017-01-12T14:46:00Z</cp:lastPrinted>
  <dcterms:created xsi:type="dcterms:W3CDTF">2016-12-19T11:46:00Z</dcterms:created>
  <dcterms:modified xsi:type="dcterms:W3CDTF">2017-01-12T14:52:00Z</dcterms:modified>
</cp:coreProperties>
</file>